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D67B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E02F9B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8A3734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E02F9B" w:rsidRPr="00E02F9B">
        <w:rPr>
          <w:rFonts w:asciiTheme="majorHAnsi" w:hAnsiTheme="majorHAnsi" w:cs="Arial"/>
          <w:b/>
        </w:rPr>
        <w:t>Конкурс для студентов «Научно-исследовательский проект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7037C" w:rsidRDefault="00E02F9B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7037C">
              <w:rPr>
                <w:rFonts w:asciiTheme="majorHAnsi" w:hAnsiTheme="majorHAnsi"/>
                <w:sz w:val="20"/>
                <w:szCs w:val="20"/>
              </w:rPr>
              <w:t>ГБПОУ "Кунгурский центр образования"</w:t>
            </w:r>
          </w:p>
        </w:tc>
        <w:tc>
          <w:tcPr>
            <w:tcW w:w="3951" w:type="dxa"/>
          </w:tcPr>
          <w:p w:rsidR="00202519" w:rsidRPr="00F7037C" w:rsidRDefault="00E02F9B" w:rsidP="000C740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7037C">
              <w:rPr>
                <w:rFonts w:asciiTheme="majorHAnsi" w:hAnsiTheme="majorHAnsi"/>
                <w:sz w:val="20"/>
                <w:szCs w:val="20"/>
              </w:rPr>
              <w:t>Калашникова Ирина Сергеевна, Бастракова Мария Сергеевна</w:t>
            </w:r>
          </w:p>
        </w:tc>
        <w:tc>
          <w:tcPr>
            <w:tcW w:w="2393" w:type="dxa"/>
          </w:tcPr>
          <w:p w:rsidR="00A41A57" w:rsidRPr="00F7037C" w:rsidRDefault="005D67B6" w:rsidP="00D26F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7037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8C0BF4" w:rsidRPr="00F7037C">
              <w:rPr>
                <w:rFonts w:asciiTheme="majorHAnsi" w:hAnsiTheme="majorHAnsi" w:cstheme="minorHAnsi"/>
                <w:sz w:val="20"/>
                <w:szCs w:val="20"/>
              </w:rPr>
              <w:t xml:space="preserve"> степень (победител</w:t>
            </w:r>
            <w:r w:rsidR="00D26FB6" w:rsidRPr="00F7037C">
              <w:rPr>
                <w:rFonts w:asciiTheme="majorHAnsi" w:hAnsiTheme="majorHAnsi" w:cstheme="minorHAnsi"/>
                <w:sz w:val="20"/>
                <w:szCs w:val="20"/>
              </w:rPr>
              <w:t>ь</w:t>
            </w:r>
            <w:r w:rsidR="00EA65DE" w:rsidRPr="00F7037C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A3734">
        <w:rPr>
          <w:rFonts w:asciiTheme="minorHAnsi" w:hAnsiTheme="minorHAnsi" w:cstheme="minorHAnsi"/>
          <w:b/>
          <w:sz w:val="20"/>
          <w:szCs w:val="20"/>
        </w:rPr>
        <w:t>0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A159C"/>
    <w:rsid w:val="000C4B55"/>
    <w:rsid w:val="000C6C88"/>
    <w:rsid w:val="000C7402"/>
    <w:rsid w:val="000D4722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5C34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A078C"/>
    <w:rsid w:val="00CA0B11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26BB"/>
    <w:rsid w:val="00CF6D0E"/>
    <w:rsid w:val="00D03E27"/>
    <w:rsid w:val="00D15E04"/>
    <w:rsid w:val="00D16126"/>
    <w:rsid w:val="00D21F80"/>
    <w:rsid w:val="00D22274"/>
    <w:rsid w:val="00D25CCE"/>
    <w:rsid w:val="00D26FB6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F58E7"/>
    <w:rsid w:val="00E02F9B"/>
    <w:rsid w:val="00E0723C"/>
    <w:rsid w:val="00E13074"/>
    <w:rsid w:val="00E14BB3"/>
    <w:rsid w:val="00E1766F"/>
    <w:rsid w:val="00E21CC6"/>
    <w:rsid w:val="00E24A4F"/>
    <w:rsid w:val="00E31205"/>
    <w:rsid w:val="00E406F3"/>
    <w:rsid w:val="00E45B22"/>
    <w:rsid w:val="00E47CCA"/>
    <w:rsid w:val="00E518C4"/>
    <w:rsid w:val="00E54799"/>
    <w:rsid w:val="00E6083E"/>
    <w:rsid w:val="00E647DB"/>
    <w:rsid w:val="00E75B82"/>
    <w:rsid w:val="00E76ADF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037C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4E5D-7C46-4D3A-8BC3-A100600B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57</cp:revision>
  <dcterms:created xsi:type="dcterms:W3CDTF">2016-12-03T05:02:00Z</dcterms:created>
  <dcterms:modified xsi:type="dcterms:W3CDTF">2020-12-26T07:39:00Z</dcterms:modified>
</cp:coreProperties>
</file>